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 w:rsidR="00113A31">
              <w:t>-2149</w:t>
            </w:r>
          </w:p>
          <w:p w:rsidR="00B17211" w:rsidRDefault="00456324" w:rsidP="00747352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C56BF3">
              <w:t>xx</w:t>
            </w:r>
            <w:r w:rsidR="00747352">
              <w:t xml:space="preserve"> September </w:t>
            </w:r>
            <w:r>
              <w:t>2023</w:t>
            </w:r>
          </w:p>
        </w:tc>
      </w:tr>
    </w:tbl>
    <w:p w:rsidR="00E448C2" w:rsidRDefault="00793DD5" w:rsidP="00E448C2"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113A31" w:rsidRDefault="00113A31" w:rsidP="00113A31">
      <w:pPr>
        <w:pStyle w:val="Heading2"/>
      </w:pPr>
      <w:r>
        <w:t>1. Please could you supply me with a fleet list of the Electric vehicles the force currently has in use and what region they are generally stationed / used.</w:t>
      </w:r>
    </w:p>
    <w:p w:rsidR="00113A31" w:rsidRDefault="00113A31" w:rsidP="001E3DD6">
      <w:p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 xml:space="preserve">There are currently 733 active electric vehicles – a spreadsheet containing further details attached. </w:t>
      </w:r>
    </w:p>
    <w:p w:rsidR="001E3DD6" w:rsidRPr="001E3DD6" w:rsidRDefault="001E3DD6" w:rsidP="001E3DD6">
      <w:pPr>
        <w:spacing w:before="0" w:after="0" w:line="240" w:lineRule="auto"/>
        <w:rPr>
          <w:rFonts w:eastAsia="Times New Roman"/>
        </w:rPr>
      </w:pPr>
    </w:p>
    <w:p w:rsidR="001E3DD6" w:rsidRDefault="00113A31" w:rsidP="00113A31">
      <w:pPr>
        <w:pStyle w:val="Heading2"/>
      </w:pPr>
      <w:r>
        <w:t>2.</w:t>
      </w:r>
      <w:r w:rsidR="001E3DD6">
        <w:t xml:space="preserve"> a)</w:t>
      </w:r>
      <w:r>
        <w:t xml:space="preserve"> Please could you also provide a list including whether they are 7kW, 22kW, 50kW etc. </w:t>
      </w:r>
    </w:p>
    <w:p w:rsidR="000552B9" w:rsidRPr="000552B9" w:rsidRDefault="000552B9" w:rsidP="000552B9">
      <w:pPr>
        <w:pStyle w:val="Heading2"/>
      </w:pPr>
      <w:r w:rsidRPr="000552B9">
        <w:t>b) And a general location (station name for example) of the EV chargers that Police Scotland have installed within their property estate.</w:t>
      </w:r>
    </w:p>
    <w:p w:rsidR="001E3DD6" w:rsidRDefault="001E3DD6" w:rsidP="000552B9">
      <w:p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The attached spreadsheet contains further details in this respect.</w:t>
      </w:r>
    </w:p>
    <w:p w:rsidR="000552B9" w:rsidRPr="000552B9" w:rsidRDefault="000552B9" w:rsidP="000552B9">
      <w:pPr>
        <w:spacing w:before="0" w:after="0" w:line="240" w:lineRule="auto"/>
        <w:rPr>
          <w:rFonts w:eastAsia="Times New Roman"/>
        </w:rPr>
      </w:pPr>
    </w:p>
    <w:p w:rsidR="00113A31" w:rsidRDefault="00113A31" w:rsidP="00113A31">
      <w:p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There are currently 45 charging sites available within Police Scotland and increasing to 108 sites within the next 18-24 months.</w:t>
      </w:r>
    </w:p>
    <w:p w:rsidR="00113A31" w:rsidRDefault="00113A31" w:rsidP="00113A31">
      <w:pPr>
        <w:spacing w:before="0" w:after="0" w:line="240" w:lineRule="auto"/>
        <w:rPr>
          <w:rFonts w:eastAsia="Times New Roman"/>
        </w:rPr>
      </w:pPr>
    </w:p>
    <w:p w:rsidR="00113A31" w:rsidRDefault="00113A31" w:rsidP="001E3DD6">
      <w:p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Police Scotland fleet vehicles have access to the 3000+ Charge Place Scotland and BE EV public chargers in the Northwest of England. They can also use BP Chargemaster</w:t>
      </w:r>
      <w:r w:rsidR="004955C2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4955C2">
        <w:rPr>
          <w:rFonts w:eastAsia="Times New Roman"/>
        </w:rPr>
        <w:t xml:space="preserve"> </w:t>
      </w:r>
      <w:r>
        <w:rPr>
          <w:rFonts w:eastAsia="Times New Roman"/>
        </w:rPr>
        <w:t xml:space="preserve">Pulse throughout the UK with 9000+ chargers. </w:t>
      </w:r>
    </w:p>
    <w:p w:rsidR="001E3DD6" w:rsidRPr="001E3DD6" w:rsidRDefault="001E3DD6" w:rsidP="001E3DD6">
      <w:pPr>
        <w:spacing w:before="0" w:after="0" w:line="240" w:lineRule="auto"/>
        <w:rPr>
          <w:rFonts w:eastAsia="Times New Roman"/>
          <w:lang w:eastAsia="en-GB"/>
        </w:rPr>
      </w:pPr>
    </w:p>
    <w:p w:rsidR="00113A31" w:rsidRDefault="00113A31" w:rsidP="00113A31">
      <w:pPr>
        <w:pStyle w:val="Heading2"/>
      </w:pPr>
      <w:r>
        <w:t>3. How many electric vehicles are currently in the process of being procured, awaiting delivery etc.?</w:t>
      </w:r>
    </w:p>
    <w:p w:rsidR="001E3DD6" w:rsidRPr="001E3DD6" w:rsidRDefault="001E3DD6" w:rsidP="001E3DD6">
      <w:pPr>
        <w:pStyle w:val="Heading2"/>
        <w:rPr>
          <w:b w:val="0"/>
        </w:rPr>
      </w:pPr>
      <w:r>
        <w:rPr>
          <w:b w:val="0"/>
        </w:rPr>
        <w:t xml:space="preserve">The procurement of </w:t>
      </w:r>
      <w:r w:rsidR="004955C2" w:rsidRPr="004955C2">
        <w:rPr>
          <w:b w:val="0"/>
        </w:rPr>
        <w:t>151</w:t>
      </w:r>
      <w:r>
        <w:rPr>
          <w:b w:val="0"/>
        </w:rPr>
        <w:t xml:space="preserve"> new electric vehicles are being progressed – see attached spreadsheet for further details.</w:t>
      </w:r>
    </w:p>
    <w:p w:rsidR="00113A31" w:rsidRDefault="00113A31" w:rsidP="00113A31">
      <w:pPr>
        <w:pStyle w:val="Heading2"/>
      </w:pPr>
      <w:r>
        <w:t>4. Will the force be installing further EV chargers in the remaining 3 LEZ cities i.e. Aberdeen, Dundee, and Edinburgh before the LEZ is implemented there or is the force going to rely on acquiring Euro 6 Diesel vehicles to replace those vehicles which are not currently compliant?</w:t>
      </w:r>
    </w:p>
    <w:p w:rsidR="004955C2" w:rsidRDefault="004955C2" w:rsidP="004955C2">
      <w:r>
        <w:t xml:space="preserve">I can advise you that continuous work is ongoing to monitor the </w:t>
      </w:r>
      <w:r w:rsidR="001E3DD6">
        <w:t xml:space="preserve">Police Scotland </w:t>
      </w:r>
      <w:r>
        <w:t>fleet to ensure vehicles are compliant with the new LEZ regulations throughout Scotland.</w:t>
      </w:r>
    </w:p>
    <w:p w:rsidR="001E3DD6" w:rsidRDefault="004955C2" w:rsidP="004955C2">
      <w:r>
        <w:lastRenderedPageBreak/>
        <w:t>The Fleet Strategy is to implement a fully ULEV fleet by 2030.</w:t>
      </w:r>
    </w:p>
    <w:p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06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06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06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06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06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06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F31"/>
    <w:multiLevelType w:val="hybridMultilevel"/>
    <w:tmpl w:val="2124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DE3"/>
    <w:multiLevelType w:val="hybridMultilevel"/>
    <w:tmpl w:val="3A540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1E9"/>
    <w:multiLevelType w:val="multilevel"/>
    <w:tmpl w:val="507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D24526"/>
    <w:multiLevelType w:val="hybridMultilevel"/>
    <w:tmpl w:val="1EC6FDDA"/>
    <w:lvl w:ilvl="0" w:tplc="DC066E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B1916"/>
    <w:multiLevelType w:val="hybridMultilevel"/>
    <w:tmpl w:val="3F4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552B9"/>
    <w:rsid w:val="000632A2"/>
    <w:rsid w:val="00090F3B"/>
    <w:rsid w:val="000E6526"/>
    <w:rsid w:val="00113A31"/>
    <w:rsid w:val="00141533"/>
    <w:rsid w:val="00167528"/>
    <w:rsid w:val="00195CC4"/>
    <w:rsid w:val="001E3DD6"/>
    <w:rsid w:val="00201EA3"/>
    <w:rsid w:val="0024027E"/>
    <w:rsid w:val="00253DF6"/>
    <w:rsid w:val="00255F1E"/>
    <w:rsid w:val="0036503B"/>
    <w:rsid w:val="003D5169"/>
    <w:rsid w:val="003D6D03"/>
    <w:rsid w:val="003E12CA"/>
    <w:rsid w:val="004010DC"/>
    <w:rsid w:val="004341F0"/>
    <w:rsid w:val="00456324"/>
    <w:rsid w:val="00475460"/>
    <w:rsid w:val="00490317"/>
    <w:rsid w:val="00491644"/>
    <w:rsid w:val="004955C2"/>
    <w:rsid w:val="00496A08"/>
    <w:rsid w:val="004E1605"/>
    <w:rsid w:val="004F4E24"/>
    <w:rsid w:val="004F653C"/>
    <w:rsid w:val="00524696"/>
    <w:rsid w:val="00540A52"/>
    <w:rsid w:val="00557306"/>
    <w:rsid w:val="005C0D87"/>
    <w:rsid w:val="005E6A4B"/>
    <w:rsid w:val="00705EB9"/>
    <w:rsid w:val="00747352"/>
    <w:rsid w:val="00750D83"/>
    <w:rsid w:val="00793DD5"/>
    <w:rsid w:val="007C03BC"/>
    <w:rsid w:val="007D21C9"/>
    <w:rsid w:val="007D55F6"/>
    <w:rsid w:val="007F490F"/>
    <w:rsid w:val="00806C03"/>
    <w:rsid w:val="0086779C"/>
    <w:rsid w:val="00874BFD"/>
    <w:rsid w:val="008964EF"/>
    <w:rsid w:val="009363C7"/>
    <w:rsid w:val="0096318D"/>
    <w:rsid w:val="009631A4"/>
    <w:rsid w:val="00977296"/>
    <w:rsid w:val="00A25E93"/>
    <w:rsid w:val="00A320FF"/>
    <w:rsid w:val="00A70AC0"/>
    <w:rsid w:val="00AC443C"/>
    <w:rsid w:val="00B11A55"/>
    <w:rsid w:val="00B17211"/>
    <w:rsid w:val="00B239DF"/>
    <w:rsid w:val="00B461B2"/>
    <w:rsid w:val="00B71B3C"/>
    <w:rsid w:val="00BA2F48"/>
    <w:rsid w:val="00BC389E"/>
    <w:rsid w:val="00BF6B81"/>
    <w:rsid w:val="00C077A8"/>
    <w:rsid w:val="00C56BF3"/>
    <w:rsid w:val="00C606A2"/>
    <w:rsid w:val="00C63872"/>
    <w:rsid w:val="00C84948"/>
    <w:rsid w:val="00CF1111"/>
    <w:rsid w:val="00D05706"/>
    <w:rsid w:val="00D15491"/>
    <w:rsid w:val="00D2226F"/>
    <w:rsid w:val="00D27DC5"/>
    <w:rsid w:val="00D47E36"/>
    <w:rsid w:val="00DA19D7"/>
    <w:rsid w:val="00E448C2"/>
    <w:rsid w:val="00E55D79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D15491"/>
    <w:pPr>
      <w:spacing w:before="0"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491"/>
    <w:rPr>
      <w:rFonts w:ascii="Calibri" w:hAnsi="Calibri" w:cstheme="minorBidi"/>
      <w:sz w:val="22"/>
      <w:szCs w:val="21"/>
    </w:rPr>
  </w:style>
  <w:style w:type="paragraph" w:styleId="NoSpacing">
    <w:name w:val="No Spacing"/>
    <w:rsid w:val="005E6A4B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5E6A4B"/>
  </w:style>
  <w:style w:type="paragraph" w:styleId="NormalWeb">
    <w:name w:val="Normal (Web)"/>
    <w:basedOn w:val="Normal"/>
    <w:uiPriority w:val="99"/>
    <w:semiHidden/>
    <w:unhideWhenUsed/>
    <w:rsid w:val="005C0D87"/>
    <w:pPr>
      <w:spacing w:before="0" w:after="0" w:line="240" w:lineRule="auto"/>
    </w:pPr>
    <w:rPr>
      <w:rFonts w:ascii="Times New Roman" w:hAnsi="Times New Roman" w:cs="Times New Roman"/>
      <w:lang w:eastAsia="en-GB"/>
    </w:rPr>
  </w:style>
  <w:style w:type="character" w:customStyle="1" w:styleId="contentpasted0">
    <w:name w:val="contentpasted0"/>
    <w:basedOn w:val="DefaultParagraphFont"/>
    <w:rsid w:val="005C0D87"/>
  </w:style>
  <w:style w:type="character" w:styleId="FollowedHyperlink">
    <w:name w:val="FollowedHyperlink"/>
    <w:basedOn w:val="DefaultParagraphFont"/>
    <w:uiPriority w:val="99"/>
    <w:semiHidden/>
    <w:unhideWhenUsed/>
    <w:rsid w:val="007D21C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448C2"/>
    <w:pPr>
      <w:spacing w:before="0" w:after="0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196C-79FE-43C2-B6DA-0C2645F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9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5T09:01:00Z</cp:lastPrinted>
  <dcterms:created xsi:type="dcterms:W3CDTF">2023-09-14T15:00:00Z</dcterms:created>
  <dcterms:modified xsi:type="dcterms:W3CDTF">2023-09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